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A2ED7" w14:textId="77777777" w:rsidR="00466B6A" w:rsidRPr="0033226B" w:rsidRDefault="00B118AF" w:rsidP="00466B6A">
      <w:pPr>
        <w:widowControl/>
        <w:jc w:val="left"/>
        <w:rPr>
          <w:rFonts w:ascii="ＭＳ 明朝" w:eastAsia="ＭＳ 明朝"/>
          <w:sz w:val="21"/>
          <w:szCs w:val="21"/>
        </w:rPr>
      </w:pPr>
      <w:r w:rsidRPr="0033226B">
        <w:rPr>
          <w:rFonts w:ascii="ＭＳ 明朝" w:eastAsia="ＭＳ 明朝" w:hint="eastAsia"/>
          <w:sz w:val="21"/>
          <w:szCs w:val="21"/>
        </w:rPr>
        <w:t>様式第</w:t>
      </w:r>
      <w:r w:rsidR="00B13F68" w:rsidRPr="0033226B">
        <w:rPr>
          <w:rFonts w:ascii="ＭＳ 明朝" w:eastAsia="ＭＳ 明朝" w:hint="eastAsia"/>
          <w:sz w:val="21"/>
          <w:szCs w:val="21"/>
        </w:rPr>
        <w:t>３</w:t>
      </w:r>
      <w:r w:rsidR="00E97421" w:rsidRPr="0033226B">
        <w:rPr>
          <w:rFonts w:ascii="ＭＳ 明朝" w:eastAsia="ＭＳ 明朝" w:hint="eastAsia"/>
          <w:sz w:val="21"/>
          <w:szCs w:val="21"/>
        </w:rPr>
        <w:t>号の１</w:t>
      </w:r>
      <w:r w:rsidRPr="0033226B">
        <w:rPr>
          <w:rFonts w:ascii="ＭＳ 明朝" w:eastAsia="ＭＳ 明朝" w:hint="eastAsia"/>
          <w:sz w:val="21"/>
          <w:szCs w:val="21"/>
        </w:rPr>
        <w:t>（第５条関係）</w:t>
      </w:r>
    </w:p>
    <w:tbl>
      <w:tblPr>
        <w:tblW w:w="95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920"/>
        <w:gridCol w:w="1286"/>
        <w:gridCol w:w="834"/>
        <w:gridCol w:w="920"/>
        <w:gridCol w:w="920"/>
        <w:gridCol w:w="920"/>
        <w:gridCol w:w="1226"/>
        <w:gridCol w:w="614"/>
        <w:gridCol w:w="920"/>
        <w:gridCol w:w="450"/>
        <w:gridCol w:w="361"/>
      </w:tblGrid>
      <w:tr w:rsidR="00565FC3" w:rsidRPr="00C405ED" w14:paraId="33567785" w14:textId="77777777" w:rsidTr="0011734E">
        <w:trPr>
          <w:divId w:val="332346096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3D25C" w14:textId="77777777" w:rsidR="00466B6A" w:rsidRPr="00C405ED" w:rsidRDefault="00466B6A" w:rsidP="00466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9EEC3" w14:textId="77777777" w:rsidR="00466B6A" w:rsidRPr="00C405ED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9726E" w14:textId="77777777" w:rsidR="00466B6A" w:rsidRPr="00C405ED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7934A" w14:textId="77777777" w:rsidR="00466B6A" w:rsidRPr="00C405ED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A79F6" w14:textId="77777777" w:rsidR="00466B6A" w:rsidRPr="00C405ED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5CAC8" w14:textId="77777777" w:rsidR="00466B6A" w:rsidRPr="00C405ED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10A29" w14:textId="77777777" w:rsidR="00466B6A" w:rsidRPr="00C405ED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FA6E0" w14:textId="77777777" w:rsidR="00466B6A" w:rsidRPr="00C405ED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1D35C" w14:textId="77777777" w:rsidR="00466B6A" w:rsidRPr="00C405ED" w:rsidRDefault="00466B6A" w:rsidP="00466B6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405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</w:t>
            </w:r>
            <w:r w:rsidR="00E97421" w:rsidRPr="0011734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C405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月</w:t>
            </w:r>
            <w:r w:rsidR="00E97421" w:rsidRPr="0011734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C405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</w:t>
            </w:r>
            <w:r w:rsidRPr="0011734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</w:p>
        </w:tc>
      </w:tr>
      <w:tr w:rsidR="00565FC3" w:rsidRPr="00565FC3" w14:paraId="40EB2627" w14:textId="77777777" w:rsidTr="0011734E">
        <w:trPr>
          <w:divId w:val="332346096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3EFFA" w14:textId="77777777" w:rsidR="00466B6A" w:rsidRPr="00C405ED" w:rsidRDefault="00466B6A" w:rsidP="00466B6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A0850" w14:textId="77777777" w:rsidR="00466B6A" w:rsidRPr="00C405ED" w:rsidRDefault="00E97421" w:rsidP="00466B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三豊市</w:t>
            </w:r>
            <w:r w:rsidR="00F26891" w:rsidRPr="00C405E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長</w:t>
            </w:r>
            <w:r w:rsidR="00F26891" w:rsidRPr="0011734E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11734E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様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DAB45" w14:textId="77777777" w:rsidR="00466B6A" w:rsidRPr="00C405ED" w:rsidRDefault="00466B6A" w:rsidP="00466B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0577A" w14:textId="77777777" w:rsidR="00466B6A" w:rsidRPr="00C405ED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89BE5" w14:textId="77777777" w:rsidR="00466B6A" w:rsidRPr="00C405ED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158FC" w14:textId="77777777" w:rsidR="00466B6A" w:rsidRPr="00C405ED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FAF9D" w14:textId="77777777" w:rsidR="00466B6A" w:rsidRPr="006C4869" w:rsidRDefault="00781734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C4869">
              <w:rPr>
                <w:rFonts w:hAnsiTheme="minorEastAsia" w:hint="eastAsia"/>
                <w:kern w:val="0"/>
                <w:sz w:val="20"/>
                <w:szCs w:val="20"/>
              </w:rPr>
              <w:t>※就業者用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0DB73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F9434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58F64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ADCF4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E36190" w:rsidRPr="00565FC3" w14:paraId="480E7F5C" w14:textId="77777777" w:rsidTr="009C5DB5">
        <w:trPr>
          <w:divId w:val="332346096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371C6" w14:textId="77777777" w:rsidR="00E36190" w:rsidRPr="00565FC3" w:rsidRDefault="00E36190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076F9" w14:textId="77777777" w:rsidR="00E36190" w:rsidRPr="00565FC3" w:rsidRDefault="00E36190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0F138" w14:textId="77777777" w:rsidR="00E36190" w:rsidRPr="00565FC3" w:rsidRDefault="00E36190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2C51D" w14:textId="77777777" w:rsidR="00E36190" w:rsidRPr="00565FC3" w:rsidRDefault="00E36190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0C638" w14:textId="77777777" w:rsidR="00E36190" w:rsidRPr="00565FC3" w:rsidRDefault="00E36190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146A3" w14:textId="77777777" w:rsidR="00E36190" w:rsidRPr="00565FC3" w:rsidRDefault="00E36190" w:rsidP="00E36190">
            <w:pPr>
              <w:widowControl/>
              <w:ind w:firstLineChars="500" w:firstLine="10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F8B19" w14:textId="77777777" w:rsidR="00E36190" w:rsidRPr="00565FC3" w:rsidRDefault="00E36190" w:rsidP="00466B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7F42E" w14:textId="77777777" w:rsidR="00E36190" w:rsidRPr="00565FC3" w:rsidRDefault="00E36190" w:rsidP="00466B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F6818" w14:textId="77777777" w:rsidR="00E36190" w:rsidRPr="00565FC3" w:rsidRDefault="00E36190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94353" w14:textId="77777777" w:rsidR="00E36190" w:rsidRPr="00565FC3" w:rsidRDefault="00E36190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8A27D" w14:textId="77777777" w:rsidR="00E36190" w:rsidRPr="00565FC3" w:rsidRDefault="00E36190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65FC3" w:rsidRPr="00565FC3" w14:paraId="6E0C4ABD" w14:textId="77777777" w:rsidTr="0011734E">
        <w:trPr>
          <w:divId w:val="332346096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8C01D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F149D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6C371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4C25B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10415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69078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10238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EE1C7" w14:textId="77777777" w:rsidR="00466B6A" w:rsidRPr="00565FC3" w:rsidRDefault="00466B6A" w:rsidP="00466B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者名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87B6A" w14:textId="77777777" w:rsidR="00466B6A" w:rsidRPr="00565FC3" w:rsidRDefault="00466B6A" w:rsidP="00466B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36F78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81FE4" w14:textId="77777777" w:rsidR="00466B6A" w:rsidRPr="00565FC3" w:rsidRDefault="00466B6A" w:rsidP="00466B6A">
            <w:pPr>
              <w:widowControl/>
              <w:jc w:val="left"/>
              <w:rPr>
                <w:rFonts w:hAnsiTheme="minorEastAsia"/>
                <w:kern w:val="0"/>
                <w:sz w:val="20"/>
                <w:szCs w:val="20"/>
              </w:rPr>
            </w:pPr>
          </w:p>
        </w:tc>
      </w:tr>
      <w:tr w:rsidR="00565FC3" w:rsidRPr="00565FC3" w14:paraId="309EA5ED" w14:textId="77777777" w:rsidTr="0011734E">
        <w:trPr>
          <w:divId w:val="332346096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C177D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E06BA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4F220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98653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2E9AF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B95A6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8C831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4BB39" w14:textId="77777777" w:rsidR="00466B6A" w:rsidRPr="00565FC3" w:rsidRDefault="00466B6A" w:rsidP="00466B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表者名</w:t>
            </w:r>
            <w:r w:rsidRPr="0011734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F2EC2" w14:textId="77777777" w:rsidR="00466B6A" w:rsidRPr="00565FC3" w:rsidRDefault="00466B6A" w:rsidP="00466B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19309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274FA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65FC3" w:rsidRPr="00565FC3" w14:paraId="6B3E5F2F" w14:textId="77777777" w:rsidTr="0011734E">
        <w:trPr>
          <w:divId w:val="332346096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04425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3317C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E270F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D2917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E2B7F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7A6A9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1A797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731FB" w14:textId="77777777" w:rsidR="00466B6A" w:rsidRPr="00565FC3" w:rsidRDefault="00466B6A" w:rsidP="00466B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55A1F" w14:textId="77777777" w:rsidR="00466B6A" w:rsidRPr="00565FC3" w:rsidRDefault="00466B6A" w:rsidP="00466B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F65D9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32925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65FC3" w:rsidRPr="00565FC3" w14:paraId="098F1958" w14:textId="77777777" w:rsidTr="0011734E">
        <w:trPr>
          <w:divId w:val="332346096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679BF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96EFB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33773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30D53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2D4C3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90BBD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435C4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F6D75" w14:textId="77777777" w:rsidR="00466B6A" w:rsidRPr="00565FC3" w:rsidRDefault="00466B6A" w:rsidP="00466B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6DF65" w14:textId="77777777" w:rsidR="00466B6A" w:rsidRPr="00565FC3" w:rsidRDefault="00466B6A" w:rsidP="00466B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500E1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FAAC0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680FB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65FC3" w:rsidRPr="00565FC3" w14:paraId="098B15D6" w14:textId="77777777" w:rsidTr="0011734E">
        <w:trPr>
          <w:divId w:val="332346096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BF7B2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A4062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4A579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D03CD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7983B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7D138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23D9D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29BEF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4E8E1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6DD66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86DD7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ABE80" w14:textId="77777777" w:rsidR="00466B6A" w:rsidRPr="00565FC3" w:rsidRDefault="00466B6A" w:rsidP="00466B6A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65FC3" w:rsidRPr="00565FC3" w14:paraId="7703673F" w14:textId="77777777" w:rsidTr="0011734E">
        <w:trPr>
          <w:divId w:val="332346096"/>
          <w:trHeight w:val="499"/>
        </w:trPr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16458" w14:textId="77777777" w:rsidR="00466B6A" w:rsidRPr="00565FC3" w:rsidRDefault="00466B6A" w:rsidP="00F268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業証明書（</w:t>
            </w:r>
            <w:r w:rsidR="00F26891"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テレワークに関する要件用</w:t>
            </w: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</w:tr>
      <w:tr w:rsidR="000E62C8" w:rsidRPr="00565FC3" w14:paraId="02C77ECC" w14:textId="77777777" w:rsidTr="0011734E">
        <w:trPr>
          <w:divId w:val="332346096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CCF93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425A1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44230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C2E2F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4BFED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3D4DE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A2689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52019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D401D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17AFE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82FAC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9CBAD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E62C8" w:rsidRPr="00565FC3" w14:paraId="3D90E9FC" w14:textId="77777777" w:rsidTr="0011734E">
        <w:trPr>
          <w:divId w:val="332346096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80E82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1661F" w14:textId="77777777" w:rsidR="000E62C8" w:rsidRPr="00565FC3" w:rsidRDefault="000E62C8" w:rsidP="000E62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下記のとおり相違ないことを証明します。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79C64" w14:textId="77777777" w:rsidR="000E62C8" w:rsidRPr="00565FC3" w:rsidRDefault="000E62C8" w:rsidP="000E62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755BC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E62C8" w:rsidRPr="00565FC3" w14:paraId="320B3A5A" w14:textId="77777777" w:rsidTr="0011734E">
        <w:trPr>
          <w:divId w:val="332346096"/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D3678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F9634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1FF10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2EF2A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DFCBD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5E0BD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B72B9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D08A8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21323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4F418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4F00B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9C018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E62C8" w:rsidRPr="00565FC3" w14:paraId="46C2858E" w14:textId="77777777" w:rsidTr="0011734E">
        <w:trPr>
          <w:divId w:val="332346096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A5C2B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ED6C8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記</w:t>
            </w:r>
          </w:p>
        </w:tc>
      </w:tr>
      <w:tr w:rsidR="000E62C8" w:rsidRPr="00565FC3" w14:paraId="73EDCB61" w14:textId="77777777" w:rsidTr="0011734E">
        <w:trPr>
          <w:divId w:val="332346096"/>
          <w:trHeight w:val="2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A7CB1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E5F8D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4887A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48BA9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E95FA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C91E2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53A89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34C6B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79CFC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E3501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44FD0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6C059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E62C8" w:rsidRPr="00565FC3" w14:paraId="74806E55" w14:textId="77777777" w:rsidTr="0011734E">
        <w:trPr>
          <w:divId w:val="332346096"/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03929" w14:textId="77777777" w:rsidR="000E62C8" w:rsidRPr="00565FC3" w:rsidRDefault="000E62C8" w:rsidP="000E62C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1BD832F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名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58C6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1734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E62C8" w:rsidRPr="00565FC3" w14:paraId="2D8AD164" w14:textId="77777777" w:rsidTr="0011734E">
        <w:trPr>
          <w:divId w:val="332346096"/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59AE0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DE38813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住所</w:t>
            </w:r>
            <w:r w:rsidRPr="00565FC3">
              <w:rPr>
                <w:rFonts w:ascii="ＭＳ 明朝" w:eastAsia="ＭＳ 明朝" w:hAnsi="ＭＳ 明朝" w:cs="ＭＳ Ｐゴシック"/>
                <w:kern w:val="0"/>
                <w:sz w:val="22"/>
              </w:rPr>
              <w:br/>
            </w: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移住前）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0EC1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1734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E62C8" w:rsidRPr="00565FC3" w14:paraId="5F1A6DDF" w14:textId="77777777" w:rsidTr="0011734E">
        <w:trPr>
          <w:divId w:val="332346096"/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FA38C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3E8210DE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住所</w:t>
            </w:r>
            <w:r w:rsidRPr="00565FC3">
              <w:rPr>
                <w:rFonts w:ascii="ＭＳ 明朝" w:eastAsia="ＭＳ 明朝" w:hAnsi="ＭＳ 明朝" w:cs="ＭＳ Ｐゴシック"/>
                <w:kern w:val="0"/>
                <w:sz w:val="22"/>
              </w:rPr>
              <w:br/>
            </w: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移住後）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CDFAC7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1734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E62C8" w:rsidRPr="00565FC3" w14:paraId="549E6762" w14:textId="77777777" w:rsidTr="0011734E">
        <w:trPr>
          <w:divId w:val="332346096"/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5EC17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6EED4B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先部署の</w:t>
            </w:r>
            <w:r w:rsidRPr="00565FC3">
              <w:rPr>
                <w:rFonts w:ascii="ＭＳ 明朝" w:eastAsia="ＭＳ 明朝" w:hAnsi="ＭＳ 明朝" w:cs="ＭＳ Ｐゴシック"/>
                <w:kern w:val="0"/>
                <w:sz w:val="22"/>
              </w:rPr>
              <w:br/>
            </w: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4644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1734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E62C8" w:rsidRPr="00565FC3" w14:paraId="6933FDAD" w14:textId="77777777" w:rsidTr="0011734E">
        <w:trPr>
          <w:divId w:val="332346096"/>
          <w:trHeight w:val="60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0FBC8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6F8180C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先電話番号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6FE2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1734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E62C8" w:rsidRPr="00565FC3" w14:paraId="4DA34C37" w14:textId="77777777" w:rsidTr="0011734E">
        <w:trPr>
          <w:divId w:val="332346096"/>
          <w:trHeight w:val="7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7C81E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7BE4DA72" w14:textId="77777777" w:rsidR="000E62C8" w:rsidRPr="006C4869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48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移住の意思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9D466C" w14:textId="77777777" w:rsidR="000E62C8" w:rsidRPr="006C4869" w:rsidRDefault="000E62C8" w:rsidP="000E62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48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当該勤務者の移住は、所属先企業等からの命令（転勤、出向、出張、研修等含む。）によるものではない</w:t>
            </w:r>
          </w:p>
        </w:tc>
      </w:tr>
      <w:tr w:rsidR="000E62C8" w:rsidRPr="00565FC3" w14:paraId="2C2FF325" w14:textId="77777777" w:rsidTr="0011734E">
        <w:trPr>
          <w:divId w:val="332346096"/>
          <w:trHeight w:val="7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FAF8D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14:paraId="4AEE7855" w14:textId="77777777" w:rsidR="000E62C8" w:rsidRPr="006C4869" w:rsidRDefault="00EC2359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48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業</w:t>
            </w:r>
            <w:r w:rsidR="000E62C8" w:rsidRPr="006C48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形態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8B32FD" w14:textId="77777777" w:rsidR="000E62C8" w:rsidRPr="006C4869" w:rsidRDefault="00EC2359" w:rsidP="000E62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4869">
              <w:rPr>
                <w:rFonts w:ascii="ＭＳ 明朝" w:eastAsia="ＭＳ 明朝" w:hAnsi="ＭＳ 明朝" w:hint="eastAsia"/>
                <w:sz w:val="22"/>
                <w:szCs w:val="21"/>
              </w:rPr>
              <w:t>週</w:t>
            </w:r>
            <w:r w:rsidRPr="006C4869">
              <w:rPr>
                <w:rFonts w:ascii="ＭＳ 明朝" w:eastAsia="ＭＳ 明朝" w:hAnsi="ＭＳ 明朝"/>
                <w:sz w:val="22"/>
                <w:szCs w:val="21"/>
              </w:rPr>
              <w:t>20</w:t>
            </w:r>
            <w:r w:rsidRPr="006C4869">
              <w:rPr>
                <w:rFonts w:ascii="ＭＳ 明朝" w:eastAsia="ＭＳ 明朝" w:hAnsi="ＭＳ 明朝" w:hint="eastAsia"/>
                <w:sz w:val="22"/>
                <w:szCs w:val="21"/>
              </w:rPr>
              <w:t>時間以上のテレワーク　　　□該当する　□該当しない</w:t>
            </w:r>
          </w:p>
        </w:tc>
      </w:tr>
      <w:tr w:rsidR="000E62C8" w:rsidRPr="00565FC3" w14:paraId="2D96E105" w14:textId="77777777" w:rsidTr="0011734E">
        <w:trPr>
          <w:divId w:val="332346096"/>
          <w:trHeight w:val="7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FA71C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100AC0C1" w14:textId="77777777" w:rsidR="000E62C8" w:rsidRPr="006C4869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48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交付金による</w:t>
            </w:r>
          </w:p>
          <w:p w14:paraId="07916EF4" w14:textId="77777777" w:rsidR="000E62C8" w:rsidRPr="006C4869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48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資金提供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3B03" w14:textId="77777777" w:rsidR="000E62C8" w:rsidRPr="006C4869" w:rsidRDefault="000E62C8" w:rsidP="000E62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C48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当該勤務者にデジタル田園都市国家構想交付金</w:t>
            </w:r>
            <w:r w:rsidRPr="006C4869">
              <w:rPr>
                <w:rFonts w:ascii="ＭＳ 明朝" w:eastAsia="ＭＳ 明朝" w:hAnsi="ＭＳ 明朝" w:cs="ＭＳ Ｐゴシック"/>
                <w:kern w:val="0"/>
                <w:sz w:val="22"/>
              </w:rPr>
              <w:t>(</w:t>
            </w:r>
            <w:r w:rsidRPr="006C48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デジタル実装タイプ</w:t>
            </w:r>
            <w:r w:rsidRPr="006C4869">
              <w:rPr>
                <w:rFonts w:ascii="ＭＳ 明朝" w:eastAsia="ＭＳ 明朝" w:hAnsi="ＭＳ 明朝" w:cs="ＭＳ Ｐゴシック"/>
                <w:kern w:val="0"/>
                <w:sz w:val="22"/>
              </w:rPr>
              <w:t>(</w:t>
            </w:r>
            <w:r w:rsidRPr="006C48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方創生テレワーク型</w:t>
            </w:r>
            <w:r w:rsidRPr="006C4869">
              <w:rPr>
                <w:rFonts w:ascii="ＭＳ 明朝" w:eastAsia="ＭＳ 明朝" w:hAnsi="ＭＳ 明朝" w:cs="ＭＳ Ｐゴシック"/>
                <w:kern w:val="0"/>
                <w:sz w:val="22"/>
              </w:rPr>
              <w:t>))</w:t>
            </w:r>
            <w:r w:rsidRPr="006C48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又はその前歴事業による資金提供をしていない</w:t>
            </w:r>
          </w:p>
        </w:tc>
      </w:tr>
      <w:tr w:rsidR="000E62C8" w:rsidRPr="00565FC3" w14:paraId="4736BF66" w14:textId="77777777" w:rsidTr="0011734E">
        <w:trPr>
          <w:divId w:val="332346096"/>
          <w:trHeight w:val="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34B45" w14:textId="77777777" w:rsidR="000E62C8" w:rsidRPr="00565FC3" w:rsidRDefault="000E62C8" w:rsidP="000E62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37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B505D" w14:textId="77777777" w:rsidR="000E62C8" w:rsidRPr="00565FC3" w:rsidRDefault="00E97421" w:rsidP="000E62C8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63F8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三豊市</w:t>
            </w:r>
            <w:r w:rsidRPr="00463F8D">
              <w:rPr>
                <w:rFonts w:hAnsiTheme="minorEastAsia" w:hint="eastAsia"/>
                <w:sz w:val="20"/>
                <w:szCs w:val="20"/>
              </w:rPr>
              <w:t>東京圏ＵＪＩターン移住支援事業補助金</w:t>
            </w:r>
            <w:r w:rsidR="000E62C8" w:rsidRPr="00565FC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に関する事務のため、勤務者の勤務状況などの情報を、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三豊市</w:t>
            </w:r>
            <w:r w:rsidR="000E62C8" w:rsidRPr="00565FC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の求めに応じて、香川県及び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三豊市</w:t>
            </w:r>
            <w:r w:rsidR="000E62C8" w:rsidRPr="00565FC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に提供することについて、勤務者の同意を得ています。</w:t>
            </w:r>
          </w:p>
        </w:tc>
      </w:tr>
    </w:tbl>
    <w:p w14:paraId="1A598E11" w14:textId="77777777" w:rsidR="002B53DF" w:rsidRPr="00DA3590" w:rsidRDefault="002B53DF" w:rsidP="006C4869">
      <w:pPr>
        <w:spacing w:line="200" w:lineRule="exact"/>
        <w:jc w:val="left"/>
        <w:rPr>
          <w:rFonts w:hAnsiTheme="minorEastAsia"/>
          <w:b/>
          <w:sz w:val="21"/>
          <w:szCs w:val="21"/>
        </w:rPr>
      </w:pPr>
    </w:p>
    <w:sectPr w:rsidR="002B53DF" w:rsidRPr="00DA3590" w:rsidSect="001E654F">
      <w:pgSz w:w="11906" w:h="16838" w:code="9"/>
      <w:pgMar w:top="1134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AB49" w14:textId="77777777" w:rsidR="00C320E9" w:rsidRDefault="00C320E9" w:rsidP="00747257">
      <w:r>
        <w:separator/>
      </w:r>
    </w:p>
  </w:endnote>
  <w:endnote w:type="continuationSeparator" w:id="0">
    <w:p w14:paraId="00EF1268" w14:textId="77777777" w:rsidR="00C320E9" w:rsidRDefault="00C320E9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ABB7A" w14:textId="77777777" w:rsidR="00C320E9" w:rsidRDefault="00C320E9" w:rsidP="00747257">
      <w:r>
        <w:separator/>
      </w:r>
    </w:p>
  </w:footnote>
  <w:footnote w:type="continuationSeparator" w:id="0">
    <w:p w14:paraId="7CA0EC9E" w14:textId="77777777" w:rsidR="00C320E9" w:rsidRDefault="00C320E9" w:rsidP="007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E5DB3"/>
    <w:multiLevelType w:val="hybridMultilevel"/>
    <w:tmpl w:val="FFFFFFFF"/>
    <w:lvl w:ilvl="0" w:tplc="3016433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028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A1"/>
    <w:rsid w:val="000013B8"/>
    <w:rsid w:val="000058F7"/>
    <w:rsid w:val="00013B4A"/>
    <w:rsid w:val="000368D5"/>
    <w:rsid w:val="00036E59"/>
    <w:rsid w:val="0004002C"/>
    <w:rsid w:val="000428B0"/>
    <w:rsid w:val="00043278"/>
    <w:rsid w:val="00054527"/>
    <w:rsid w:val="00057723"/>
    <w:rsid w:val="00060B19"/>
    <w:rsid w:val="00061D9D"/>
    <w:rsid w:val="00075FE4"/>
    <w:rsid w:val="00083355"/>
    <w:rsid w:val="0008466A"/>
    <w:rsid w:val="000853C6"/>
    <w:rsid w:val="000B182D"/>
    <w:rsid w:val="000B343A"/>
    <w:rsid w:val="000C11E9"/>
    <w:rsid w:val="000C58D2"/>
    <w:rsid w:val="000E62C8"/>
    <w:rsid w:val="000F1868"/>
    <w:rsid w:val="00111DFD"/>
    <w:rsid w:val="00116A50"/>
    <w:rsid w:val="0011734E"/>
    <w:rsid w:val="00124349"/>
    <w:rsid w:val="00126966"/>
    <w:rsid w:val="00130427"/>
    <w:rsid w:val="00134028"/>
    <w:rsid w:val="001437C0"/>
    <w:rsid w:val="00146383"/>
    <w:rsid w:val="00150D42"/>
    <w:rsid w:val="00152305"/>
    <w:rsid w:val="00156F48"/>
    <w:rsid w:val="00161DE8"/>
    <w:rsid w:val="001635EA"/>
    <w:rsid w:val="0017101F"/>
    <w:rsid w:val="00180189"/>
    <w:rsid w:val="001846B4"/>
    <w:rsid w:val="00185890"/>
    <w:rsid w:val="00190C90"/>
    <w:rsid w:val="001A05A9"/>
    <w:rsid w:val="001A2A56"/>
    <w:rsid w:val="001A2E89"/>
    <w:rsid w:val="001A3C69"/>
    <w:rsid w:val="001B02E6"/>
    <w:rsid w:val="001B1255"/>
    <w:rsid w:val="001B6861"/>
    <w:rsid w:val="001B6E46"/>
    <w:rsid w:val="001B7A87"/>
    <w:rsid w:val="001C395F"/>
    <w:rsid w:val="001C6B00"/>
    <w:rsid w:val="001D0FB6"/>
    <w:rsid w:val="001D3ABA"/>
    <w:rsid w:val="001D41EE"/>
    <w:rsid w:val="001D52C7"/>
    <w:rsid w:val="001E4B17"/>
    <w:rsid w:val="001E5E35"/>
    <w:rsid w:val="001E654F"/>
    <w:rsid w:val="001E6D02"/>
    <w:rsid w:val="001F0163"/>
    <w:rsid w:val="001F1C4A"/>
    <w:rsid w:val="001F2739"/>
    <w:rsid w:val="00220AC0"/>
    <w:rsid w:val="0024166A"/>
    <w:rsid w:val="0024720C"/>
    <w:rsid w:val="002604D3"/>
    <w:rsid w:val="00263839"/>
    <w:rsid w:val="002660A5"/>
    <w:rsid w:val="0027543B"/>
    <w:rsid w:val="00276ADC"/>
    <w:rsid w:val="00276DE9"/>
    <w:rsid w:val="0028015B"/>
    <w:rsid w:val="002859F4"/>
    <w:rsid w:val="00291618"/>
    <w:rsid w:val="002A5849"/>
    <w:rsid w:val="002B217A"/>
    <w:rsid w:val="002B3C0A"/>
    <w:rsid w:val="002B53DF"/>
    <w:rsid w:val="002B562B"/>
    <w:rsid w:val="002D0806"/>
    <w:rsid w:val="002D1412"/>
    <w:rsid w:val="002D6655"/>
    <w:rsid w:val="002E0047"/>
    <w:rsid w:val="002E0982"/>
    <w:rsid w:val="00301AA5"/>
    <w:rsid w:val="00305CBF"/>
    <w:rsid w:val="003111B3"/>
    <w:rsid w:val="003116F0"/>
    <w:rsid w:val="0031314F"/>
    <w:rsid w:val="0031617D"/>
    <w:rsid w:val="0033226B"/>
    <w:rsid w:val="003368EF"/>
    <w:rsid w:val="003541D7"/>
    <w:rsid w:val="0036105A"/>
    <w:rsid w:val="00364AD8"/>
    <w:rsid w:val="003732BE"/>
    <w:rsid w:val="00376696"/>
    <w:rsid w:val="00396D3A"/>
    <w:rsid w:val="003972BD"/>
    <w:rsid w:val="003A7DD9"/>
    <w:rsid w:val="003B5D72"/>
    <w:rsid w:val="003C1E22"/>
    <w:rsid w:val="003C3187"/>
    <w:rsid w:val="003E070B"/>
    <w:rsid w:val="003F0E75"/>
    <w:rsid w:val="00417F03"/>
    <w:rsid w:val="00420E67"/>
    <w:rsid w:val="004314E3"/>
    <w:rsid w:val="00440764"/>
    <w:rsid w:val="00450354"/>
    <w:rsid w:val="00463F8D"/>
    <w:rsid w:val="00466B6A"/>
    <w:rsid w:val="00470080"/>
    <w:rsid w:val="004724FC"/>
    <w:rsid w:val="00481527"/>
    <w:rsid w:val="0049126C"/>
    <w:rsid w:val="0049378F"/>
    <w:rsid w:val="004941D5"/>
    <w:rsid w:val="004C23AD"/>
    <w:rsid w:val="004C55D7"/>
    <w:rsid w:val="004C6B6C"/>
    <w:rsid w:val="004C7841"/>
    <w:rsid w:val="004D65CE"/>
    <w:rsid w:val="004D7632"/>
    <w:rsid w:val="00505D81"/>
    <w:rsid w:val="00506197"/>
    <w:rsid w:val="00514436"/>
    <w:rsid w:val="00515329"/>
    <w:rsid w:val="00521168"/>
    <w:rsid w:val="00546101"/>
    <w:rsid w:val="00561952"/>
    <w:rsid w:val="00565FC3"/>
    <w:rsid w:val="00567EE7"/>
    <w:rsid w:val="005717C9"/>
    <w:rsid w:val="00574283"/>
    <w:rsid w:val="0057658D"/>
    <w:rsid w:val="00587B5F"/>
    <w:rsid w:val="00590E7A"/>
    <w:rsid w:val="00591154"/>
    <w:rsid w:val="00591233"/>
    <w:rsid w:val="00594F83"/>
    <w:rsid w:val="005A1A5A"/>
    <w:rsid w:val="005A34BD"/>
    <w:rsid w:val="005C7528"/>
    <w:rsid w:val="005D01A1"/>
    <w:rsid w:val="005D7040"/>
    <w:rsid w:val="005F37E9"/>
    <w:rsid w:val="005F3C6B"/>
    <w:rsid w:val="005F4BA1"/>
    <w:rsid w:val="006155D4"/>
    <w:rsid w:val="006220DC"/>
    <w:rsid w:val="00623924"/>
    <w:rsid w:val="00623D66"/>
    <w:rsid w:val="00631929"/>
    <w:rsid w:val="006323D2"/>
    <w:rsid w:val="006549A5"/>
    <w:rsid w:val="00657268"/>
    <w:rsid w:val="00663681"/>
    <w:rsid w:val="00664B11"/>
    <w:rsid w:val="0066645A"/>
    <w:rsid w:val="0066663B"/>
    <w:rsid w:val="00675FAA"/>
    <w:rsid w:val="00681DCC"/>
    <w:rsid w:val="006847C6"/>
    <w:rsid w:val="00684A59"/>
    <w:rsid w:val="00690F39"/>
    <w:rsid w:val="00691FCC"/>
    <w:rsid w:val="006A5899"/>
    <w:rsid w:val="006B03DF"/>
    <w:rsid w:val="006C08BD"/>
    <w:rsid w:val="006C4869"/>
    <w:rsid w:val="006D4D07"/>
    <w:rsid w:val="006E28BA"/>
    <w:rsid w:val="006F367B"/>
    <w:rsid w:val="007004E4"/>
    <w:rsid w:val="007017F8"/>
    <w:rsid w:val="007044C5"/>
    <w:rsid w:val="00704826"/>
    <w:rsid w:val="00711E1B"/>
    <w:rsid w:val="00724675"/>
    <w:rsid w:val="007260F6"/>
    <w:rsid w:val="00740D58"/>
    <w:rsid w:val="0074701D"/>
    <w:rsid w:val="00747257"/>
    <w:rsid w:val="00747D81"/>
    <w:rsid w:val="007606D7"/>
    <w:rsid w:val="00760B43"/>
    <w:rsid w:val="00761B2C"/>
    <w:rsid w:val="007673F1"/>
    <w:rsid w:val="007729D1"/>
    <w:rsid w:val="00774F7D"/>
    <w:rsid w:val="00780A9E"/>
    <w:rsid w:val="00781734"/>
    <w:rsid w:val="00793EAB"/>
    <w:rsid w:val="0079788A"/>
    <w:rsid w:val="007A75FE"/>
    <w:rsid w:val="007B2F50"/>
    <w:rsid w:val="007B4EAC"/>
    <w:rsid w:val="007C2C71"/>
    <w:rsid w:val="007D1922"/>
    <w:rsid w:val="007D3D0B"/>
    <w:rsid w:val="007D4907"/>
    <w:rsid w:val="007E2164"/>
    <w:rsid w:val="007E51DB"/>
    <w:rsid w:val="007F2FDD"/>
    <w:rsid w:val="007F3079"/>
    <w:rsid w:val="0082054E"/>
    <w:rsid w:val="00833B9F"/>
    <w:rsid w:val="008340F2"/>
    <w:rsid w:val="0085256A"/>
    <w:rsid w:val="00871D07"/>
    <w:rsid w:val="008737B0"/>
    <w:rsid w:val="00875464"/>
    <w:rsid w:val="00875ADC"/>
    <w:rsid w:val="00892691"/>
    <w:rsid w:val="00897671"/>
    <w:rsid w:val="008A3CCE"/>
    <w:rsid w:val="008A503A"/>
    <w:rsid w:val="008B7E9B"/>
    <w:rsid w:val="008C6423"/>
    <w:rsid w:val="008D1356"/>
    <w:rsid w:val="008D5D2C"/>
    <w:rsid w:val="008E00AB"/>
    <w:rsid w:val="009042E9"/>
    <w:rsid w:val="00905D3B"/>
    <w:rsid w:val="0091338F"/>
    <w:rsid w:val="009143F7"/>
    <w:rsid w:val="00917B97"/>
    <w:rsid w:val="009256A8"/>
    <w:rsid w:val="00931B22"/>
    <w:rsid w:val="00937218"/>
    <w:rsid w:val="009551CE"/>
    <w:rsid w:val="00960377"/>
    <w:rsid w:val="00962607"/>
    <w:rsid w:val="00963439"/>
    <w:rsid w:val="009647D3"/>
    <w:rsid w:val="0096649F"/>
    <w:rsid w:val="009722FB"/>
    <w:rsid w:val="00972536"/>
    <w:rsid w:val="0097368E"/>
    <w:rsid w:val="009906FE"/>
    <w:rsid w:val="00991959"/>
    <w:rsid w:val="00995776"/>
    <w:rsid w:val="009A415C"/>
    <w:rsid w:val="009A4236"/>
    <w:rsid w:val="009B2829"/>
    <w:rsid w:val="009C0BA8"/>
    <w:rsid w:val="009C5DB5"/>
    <w:rsid w:val="009D1524"/>
    <w:rsid w:val="009D5902"/>
    <w:rsid w:val="009E2EF5"/>
    <w:rsid w:val="009E4B88"/>
    <w:rsid w:val="009E54F0"/>
    <w:rsid w:val="00A07B1B"/>
    <w:rsid w:val="00A2069E"/>
    <w:rsid w:val="00A42036"/>
    <w:rsid w:val="00A434E3"/>
    <w:rsid w:val="00A45454"/>
    <w:rsid w:val="00A6044D"/>
    <w:rsid w:val="00A6556C"/>
    <w:rsid w:val="00A67CD1"/>
    <w:rsid w:val="00A73B61"/>
    <w:rsid w:val="00A76122"/>
    <w:rsid w:val="00A84230"/>
    <w:rsid w:val="00A92077"/>
    <w:rsid w:val="00A951BF"/>
    <w:rsid w:val="00A9773C"/>
    <w:rsid w:val="00AC444F"/>
    <w:rsid w:val="00AD71D1"/>
    <w:rsid w:val="00AE7C5E"/>
    <w:rsid w:val="00AF464F"/>
    <w:rsid w:val="00B0236B"/>
    <w:rsid w:val="00B03A87"/>
    <w:rsid w:val="00B118AF"/>
    <w:rsid w:val="00B13F68"/>
    <w:rsid w:val="00B16C46"/>
    <w:rsid w:val="00B179D9"/>
    <w:rsid w:val="00B229B8"/>
    <w:rsid w:val="00B33A38"/>
    <w:rsid w:val="00B52CD7"/>
    <w:rsid w:val="00B53A53"/>
    <w:rsid w:val="00B75A06"/>
    <w:rsid w:val="00B842D0"/>
    <w:rsid w:val="00BC21B9"/>
    <w:rsid w:val="00BD4AB3"/>
    <w:rsid w:val="00BE7255"/>
    <w:rsid w:val="00C07414"/>
    <w:rsid w:val="00C13304"/>
    <w:rsid w:val="00C15339"/>
    <w:rsid w:val="00C16956"/>
    <w:rsid w:val="00C22DF7"/>
    <w:rsid w:val="00C256EA"/>
    <w:rsid w:val="00C320E9"/>
    <w:rsid w:val="00C35076"/>
    <w:rsid w:val="00C37392"/>
    <w:rsid w:val="00C405ED"/>
    <w:rsid w:val="00C418F1"/>
    <w:rsid w:val="00C45820"/>
    <w:rsid w:val="00C46613"/>
    <w:rsid w:val="00C52E74"/>
    <w:rsid w:val="00C55CF5"/>
    <w:rsid w:val="00C653DD"/>
    <w:rsid w:val="00C710F1"/>
    <w:rsid w:val="00C73483"/>
    <w:rsid w:val="00C77560"/>
    <w:rsid w:val="00C77CF0"/>
    <w:rsid w:val="00C834DA"/>
    <w:rsid w:val="00CA2982"/>
    <w:rsid w:val="00CB0265"/>
    <w:rsid w:val="00CB24EF"/>
    <w:rsid w:val="00CB3D56"/>
    <w:rsid w:val="00CC0D98"/>
    <w:rsid w:val="00CC5C39"/>
    <w:rsid w:val="00CD63B6"/>
    <w:rsid w:val="00CE0A04"/>
    <w:rsid w:val="00CE4988"/>
    <w:rsid w:val="00CF1B8C"/>
    <w:rsid w:val="00CF599B"/>
    <w:rsid w:val="00CF6752"/>
    <w:rsid w:val="00D03EA8"/>
    <w:rsid w:val="00D10668"/>
    <w:rsid w:val="00D33239"/>
    <w:rsid w:val="00D43261"/>
    <w:rsid w:val="00D532DF"/>
    <w:rsid w:val="00D57069"/>
    <w:rsid w:val="00D5760B"/>
    <w:rsid w:val="00D608CB"/>
    <w:rsid w:val="00D879A7"/>
    <w:rsid w:val="00D95D5D"/>
    <w:rsid w:val="00DA1A15"/>
    <w:rsid w:val="00DA1B6C"/>
    <w:rsid w:val="00DA3590"/>
    <w:rsid w:val="00DA77CC"/>
    <w:rsid w:val="00DA7A83"/>
    <w:rsid w:val="00DB0120"/>
    <w:rsid w:val="00DB5DD2"/>
    <w:rsid w:val="00DC14CF"/>
    <w:rsid w:val="00DC7120"/>
    <w:rsid w:val="00E0636D"/>
    <w:rsid w:val="00E170D6"/>
    <w:rsid w:val="00E17724"/>
    <w:rsid w:val="00E23453"/>
    <w:rsid w:val="00E26DD1"/>
    <w:rsid w:val="00E340BE"/>
    <w:rsid w:val="00E36190"/>
    <w:rsid w:val="00E4228C"/>
    <w:rsid w:val="00E44B21"/>
    <w:rsid w:val="00E51680"/>
    <w:rsid w:val="00E53A63"/>
    <w:rsid w:val="00E65F3D"/>
    <w:rsid w:val="00E70F2B"/>
    <w:rsid w:val="00E83C19"/>
    <w:rsid w:val="00E8424F"/>
    <w:rsid w:val="00E85203"/>
    <w:rsid w:val="00E93325"/>
    <w:rsid w:val="00E94117"/>
    <w:rsid w:val="00E97421"/>
    <w:rsid w:val="00E97B20"/>
    <w:rsid w:val="00EA0EF3"/>
    <w:rsid w:val="00EA21D9"/>
    <w:rsid w:val="00EA7410"/>
    <w:rsid w:val="00EB48D2"/>
    <w:rsid w:val="00EB6C5C"/>
    <w:rsid w:val="00EC2359"/>
    <w:rsid w:val="00EC2BA9"/>
    <w:rsid w:val="00EC6E0A"/>
    <w:rsid w:val="00ED3B32"/>
    <w:rsid w:val="00ED4887"/>
    <w:rsid w:val="00ED4A9A"/>
    <w:rsid w:val="00ED4C9C"/>
    <w:rsid w:val="00EF5144"/>
    <w:rsid w:val="00EF716B"/>
    <w:rsid w:val="00F12747"/>
    <w:rsid w:val="00F17DE4"/>
    <w:rsid w:val="00F2314F"/>
    <w:rsid w:val="00F26891"/>
    <w:rsid w:val="00F30D9F"/>
    <w:rsid w:val="00F3650D"/>
    <w:rsid w:val="00F43B14"/>
    <w:rsid w:val="00F4552A"/>
    <w:rsid w:val="00F456AD"/>
    <w:rsid w:val="00F461D0"/>
    <w:rsid w:val="00F52DC6"/>
    <w:rsid w:val="00F842E4"/>
    <w:rsid w:val="00F84F9A"/>
    <w:rsid w:val="00F86496"/>
    <w:rsid w:val="00F86F61"/>
    <w:rsid w:val="00F9129D"/>
    <w:rsid w:val="00F92FBF"/>
    <w:rsid w:val="00FA6B3B"/>
    <w:rsid w:val="00FB0126"/>
    <w:rsid w:val="00FB016B"/>
    <w:rsid w:val="00FB30FC"/>
    <w:rsid w:val="00FB5FFA"/>
    <w:rsid w:val="00FD1A44"/>
    <w:rsid w:val="00FD2C69"/>
    <w:rsid w:val="00FD33E2"/>
    <w:rsid w:val="00FD3CE0"/>
    <w:rsid w:val="00FE0281"/>
    <w:rsid w:val="00FE1CA4"/>
    <w:rsid w:val="00FE4118"/>
    <w:rsid w:val="00FE6DE4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ABDE9"/>
  <w14:defaultImageDpi w14:val="0"/>
  <w15:docId w15:val="{79ED13B9-AD47-4880-B14F-0BD7AC8B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163"/>
    <w:pPr>
      <w:widowControl w:val="0"/>
      <w:jc w:val="both"/>
    </w:pPr>
    <w:rPr>
      <w:rFonts w:asciiTheme="minor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locked/>
    <w:rsid w:val="005D01A1"/>
    <w:rPr>
      <w:rFonts w:asciiTheme="minorEastAsia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47257"/>
    <w:rPr>
      <w:rFonts w:asciiTheme="minorEastAsia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47257"/>
    <w:rPr>
      <w:rFonts w:asciiTheme="minorEastAsia" w:cs="Times New Roman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locked/>
    <w:rsid w:val="004724FC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locked/>
    <w:rsid w:val="004724FC"/>
    <w:rPr>
      <w:rFonts w:cs="Times New Roman"/>
    </w:rPr>
  </w:style>
  <w:style w:type="table" w:styleId="ad">
    <w:name w:val="Table Grid"/>
    <w:basedOn w:val="a1"/>
    <w:uiPriority w:val="39"/>
    <w:rsid w:val="009E4B8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623924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623924"/>
    <w:rPr>
      <w:rFonts w:asciiTheme="minorEastAsia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7C2C71"/>
    <w:rPr>
      <w:rFonts w:asciiTheme="majorHAnsi" w:eastAsiaTheme="majorEastAsia" w:hAnsiTheme="majorHAns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2E09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locked/>
    <w:rsid w:val="002E098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2801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4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E919-12FA-4948-8DFF-99C57607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美紗稀</dc:creator>
  <cp:keywords/>
  <dc:description/>
  <cp:lastModifiedBy>原　美紗稀</cp:lastModifiedBy>
  <cp:revision>2</cp:revision>
  <dcterms:created xsi:type="dcterms:W3CDTF">2026-04-16T05:27:00Z</dcterms:created>
  <dcterms:modified xsi:type="dcterms:W3CDTF">2026-04-16T05:27:00Z</dcterms:modified>
</cp:coreProperties>
</file>